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6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8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6=1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7=1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7=12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5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2=3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4=1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8=1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6=15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9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6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6=10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8=11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4=20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6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3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9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9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8=9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4=2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4=1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8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5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7=7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